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330C3D30" w:rsidR="00B16047" w:rsidRDefault="00063269" w:rsidP="00E84AC9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B0AE97" wp14:editId="26C85A3D">
                <wp:simplePos x="0" y="0"/>
                <wp:positionH relativeFrom="column">
                  <wp:posOffset>167239</wp:posOffset>
                </wp:positionH>
                <wp:positionV relativeFrom="page">
                  <wp:posOffset>638978</wp:posOffset>
                </wp:positionV>
                <wp:extent cx="5219700" cy="1600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F4BA1" w14:textId="35737B7B" w:rsidR="00063269" w:rsidRDefault="00063269" w:rsidP="0006326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06326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Hickory Dickory Dock</w:t>
                            </w:r>
                          </w:p>
                          <w:p w14:paraId="2A54E458" w14:textId="2DB796FB" w:rsidR="00063269" w:rsidRPr="00063269" w:rsidRDefault="00063269" w:rsidP="0006326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06326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Lollipop Pupp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0AE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15pt;margin-top:50.3pt;width:411pt;height:12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" filled="f" stroked="f">
                <v:textbox>
                  <w:txbxContent>
                    <w:p w14:paraId="3FEF4BA1" w14:textId="35737B7B" w:rsidR="00063269" w:rsidRDefault="00063269" w:rsidP="0006326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063269">
                        <w:rPr>
                          <w:rFonts w:ascii="Convergence" w:hAnsi="Convergence"/>
                          <w:sz w:val="72"/>
                          <w:szCs w:val="72"/>
                        </w:rPr>
                        <w:t>Hickory Dickory Dock</w:t>
                      </w:r>
                    </w:p>
                    <w:p w14:paraId="2A54E458" w14:textId="2DB796FB" w:rsidR="00063269" w:rsidRPr="00063269" w:rsidRDefault="00063269" w:rsidP="0006326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063269">
                        <w:rPr>
                          <w:rFonts w:ascii="Convergence" w:hAnsi="Convergence"/>
                          <w:sz w:val="52"/>
                          <w:szCs w:val="52"/>
                        </w:rPr>
                        <w:t>Lollipop Puppet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C9722F8" w14:textId="1F7D5B54" w:rsidR="00B16047" w:rsidRDefault="00B16047"/>
    <w:p w14:paraId="56691903" w14:textId="5759C173" w:rsidR="008C30EE" w:rsidRDefault="008C30EE" w:rsidP="004F5611"/>
    <w:p w14:paraId="4D99EAAD" w14:textId="556C2F47" w:rsidR="00063269" w:rsidRDefault="00063269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EF1D05" wp14:editId="6F3A8F7A">
                <wp:simplePos x="0" y="0"/>
                <wp:positionH relativeFrom="column">
                  <wp:posOffset>2409066</wp:posOffset>
                </wp:positionH>
                <wp:positionV relativeFrom="paragraph">
                  <wp:posOffset>3422951</wp:posOffset>
                </wp:positionV>
                <wp:extent cx="1655145" cy="4555801"/>
                <wp:effectExtent l="0" t="0" r="459740" b="2451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75377">
                          <a:off x="0" y="0"/>
                          <a:ext cx="1655145" cy="4555802"/>
                          <a:chOff x="-2" y="-1"/>
                          <a:chExt cx="1655145" cy="4555802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 rot="4040210">
                            <a:off x="-483749" y="2607758"/>
                            <a:ext cx="3597656" cy="29842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-2" y="-1"/>
                            <a:ext cx="1655145" cy="3326754"/>
                            <a:chOff x="-2" y="-1"/>
                            <a:chExt cx="1655145" cy="3326754"/>
                          </a:xfrm>
                        </wpg:grpSpPr>
                        <wps:wsp>
                          <wps:cNvPr id="4" name="Oval 4"/>
                          <wps:cNvSpPr/>
                          <wps:spPr>
                            <a:xfrm rot="14896476">
                              <a:off x="-835806" y="835803"/>
                              <a:ext cx="3326754" cy="16551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4896476" flipH="1">
                              <a:off x="-550427" y="1307106"/>
                              <a:ext cx="2787650" cy="746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B9100" id="Group 11" o:spid="_x0000_s1026" style="position:absolute;margin-left:189.7pt;margin-top:269.5pt;width:130.35pt;height:358.7pt;rotation:2376092fd;z-index:251661312;mso-width-relative:margin;mso-height-relative:margin" coordorigin="" coordsize="16551,455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">
                <v:roundrect id="Rectangle: Rounded Corners 30" o:spid="_x0000_s1027" style="position:absolute;left:-4839;top:26078;width:35977;height:2984;rotation:4412987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" stroked="f" strokeweight="1pt">
                  <v:fill r:id="rId10" o:title="" recolor="t" rotate="t" type="tile"/>
                  <v:stroke joinstyle="miter"/>
                  <v:shadow on="t" color="black" opacity="26214f" origin="-.5,-.5" offset=".74836mm,.74836mm"/>
                </v:roundrect>
                <v:group id="Group 7" o:spid="_x0000_s1028" style="position:absolute;width:16551;height:33267" coordorigin="" coordsize="16551,3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Oval 4" o:spid="_x0000_s1029" style="position:absolute;left:-8358;top:8358;width:33267;height:16551;rotation:-73220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" fillcolor="white [3212]" strokecolor="#7f7f7f [1612]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-5504;top:13070;width:27876;height:7461;rotation:732203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">
                    <v:imagedata r:id="rId11" o:title="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7B5508" wp14:editId="349F39CD">
            <wp:simplePos x="0" y="0"/>
            <wp:positionH relativeFrom="column">
              <wp:posOffset>3555838</wp:posOffset>
            </wp:positionH>
            <wp:positionV relativeFrom="paragraph">
              <wp:posOffset>132715</wp:posOffset>
            </wp:positionV>
            <wp:extent cx="3623945" cy="8651240"/>
            <wp:effectExtent l="0" t="0" r="0" b="0"/>
            <wp:wrapNone/>
            <wp:docPr id="15" name="Picture 15" descr="A clock hanging on th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ndfather Clock portion.png"/>
                    <pic:cNvPicPr/>
                  </pic:nvPicPr>
                  <pic:blipFill>
                    <a:blip r:embed="rId12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945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E4ACBB6" w14:textId="57E1264F" w:rsidR="00063269" w:rsidRDefault="00063269">
      <w:r>
        <w:br w:type="page"/>
      </w:r>
    </w:p>
    <w:p w14:paraId="72FEB79C" w14:textId="7258602A" w:rsidR="00063269" w:rsidRDefault="00063269" w:rsidP="004F5611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89086A6" wp14:editId="5B793853">
            <wp:simplePos x="0" y="0"/>
            <wp:positionH relativeFrom="column">
              <wp:posOffset>477520</wp:posOffset>
            </wp:positionH>
            <wp:positionV relativeFrom="paragraph">
              <wp:posOffset>-104207</wp:posOffset>
            </wp:positionV>
            <wp:extent cx="6660000" cy="9648000"/>
            <wp:effectExtent l="0" t="0" r="0" b="0"/>
            <wp:wrapNone/>
            <wp:docPr id="17" name="Picture 17" descr="A clock is lit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ndfather Clock to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9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B4DA525" w14:textId="3AD21FB9" w:rsidR="00063269" w:rsidRDefault="00063269">
      <w:r>
        <w:br w:type="page"/>
      </w:r>
    </w:p>
    <w:p w14:paraId="12F34A04" w14:textId="4F36CF41" w:rsidR="005538B2" w:rsidRDefault="00063269" w:rsidP="004F5611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B90D1CD" wp14:editId="5472B399">
            <wp:simplePos x="0" y="0"/>
            <wp:positionH relativeFrom="column">
              <wp:posOffset>158750</wp:posOffset>
            </wp:positionH>
            <wp:positionV relativeFrom="paragraph">
              <wp:posOffset>1334770</wp:posOffset>
            </wp:positionV>
            <wp:extent cx="6660000" cy="7361999"/>
            <wp:effectExtent l="0" t="0" r="7620" b="0"/>
            <wp:wrapNone/>
            <wp:docPr id="16" name="Picture 16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ndfather Clock Botto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7361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8B2">
        <w:t xml:space="preserve">  </w:t>
      </w:r>
    </w:p>
    <w:p w14:paraId="088DE19D" w14:textId="5719DC1A" w:rsidR="005538B2" w:rsidRDefault="005538B2">
      <w:r>
        <w:br w:type="page"/>
      </w:r>
    </w:p>
    <w:p w14:paraId="4BA2F4DD" w14:textId="32E4A834" w:rsidR="00CC6764" w:rsidRPr="00CC6764" w:rsidRDefault="005538B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915B19B" wp14:editId="1FD11643">
                <wp:simplePos x="0" y="0"/>
                <wp:positionH relativeFrom="column">
                  <wp:posOffset>1046480</wp:posOffset>
                </wp:positionH>
                <wp:positionV relativeFrom="paragraph">
                  <wp:posOffset>5922946</wp:posOffset>
                </wp:positionV>
                <wp:extent cx="4523874" cy="2454442"/>
                <wp:effectExtent l="0" t="0" r="10160" b="222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874" cy="2454442"/>
                          <a:chOff x="0" y="0"/>
                          <a:chExt cx="4523874" cy="2454442"/>
                        </a:xfrm>
                      </wpg:grpSpPr>
                      <wps:wsp>
                        <wps:cNvPr id="26" name="Oval 26"/>
                        <wps:cNvSpPr/>
                        <wps:spPr>
                          <a:xfrm>
                            <a:off x="0" y="0"/>
                            <a:ext cx="4523874" cy="245444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16568" y="673769"/>
                            <a:ext cx="4011295" cy="1040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9F2C6E" id="Group 25" o:spid="_x0000_s1026" style="position:absolute;margin-left:82.4pt;margin-top:466.35pt;width:356.2pt;height:193.25pt;z-index:251671552" coordsize="45238,24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">
                <v:oval id="Oval 26" o:spid="_x0000_s1027" style="position:absolute;width:45238;height:24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" fillcolor="white [3212]" strokecolor="#7f7f7f [1612]" strokeweight="1pt">
                  <v:stroke joinstyle="miter"/>
                </v:oval>
                <v:shape id="Picture 27" o:spid="_x0000_s1028" type="#_x0000_t75" style="position:absolute;left:2165;top:6737;width:40113;height:1040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">
                  <v:imagedata r:id="rId16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C5E4269" wp14:editId="0419AB9C">
                <wp:simplePos x="0" y="0"/>
                <wp:positionH relativeFrom="column">
                  <wp:posOffset>1046480</wp:posOffset>
                </wp:positionH>
                <wp:positionV relativeFrom="paragraph">
                  <wp:posOffset>3180080</wp:posOffset>
                </wp:positionV>
                <wp:extent cx="4523874" cy="2454442"/>
                <wp:effectExtent l="0" t="0" r="10160" b="2222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874" cy="2454442"/>
                          <a:chOff x="0" y="0"/>
                          <a:chExt cx="4523874" cy="2454442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0" y="0"/>
                            <a:ext cx="4523874" cy="245444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16568" y="673769"/>
                            <a:ext cx="4011295" cy="1040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1CC62D" id="Group 22" o:spid="_x0000_s1026" style="position:absolute;margin-left:82.4pt;margin-top:250.4pt;width:356.2pt;height:193.25pt;z-index:251669504" coordsize="45238,24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">
                <v:oval id="Oval 23" o:spid="_x0000_s1027" style="position:absolute;width:45238;height:24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" fillcolor="white [3212]" strokecolor="#7f7f7f [1612]" strokeweight="1pt">
                  <v:stroke joinstyle="miter"/>
                </v:oval>
                <v:shape id="Picture 24" o:spid="_x0000_s1028" type="#_x0000_t75" style="position:absolute;left:2165;top:6737;width:40113;height:1040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">
                  <v:imagedata r:id="rId16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0271D3" wp14:editId="4F60E08E">
                <wp:simplePos x="0" y="0"/>
                <wp:positionH relativeFrom="column">
                  <wp:posOffset>1046881</wp:posOffset>
                </wp:positionH>
                <wp:positionV relativeFrom="paragraph">
                  <wp:posOffset>461812</wp:posOffset>
                </wp:positionV>
                <wp:extent cx="4523874" cy="2454442"/>
                <wp:effectExtent l="0" t="0" r="10160" b="222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874" cy="2454442"/>
                          <a:chOff x="0" y="0"/>
                          <a:chExt cx="4523874" cy="2454442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0" y="0"/>
                            <a:ext cx="4523874" cy="245444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16568" y="673769"/>
                            <a:ext cx="4011295" cy="1040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F688DE" id="Group 21" o:spid="_x0000_s1026" style="position:absolute;margin-left:82.45pt;margin-top:36.35pt;width:356.2pt;height:193.25pt;z-index:251667456" coordsize="45238,24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">
                <v:oval id="Oval 20" o:spid="_x0000_s1027" style="position:absolute;width:45238;height:24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" fillcolor="white [3212]" strokecolor="#7f7f7f [1612]" strokeweight="1pt">
                  <v:stroke joinstyle="miter"/>
                </v:oval>
                <v:shape id="Picture 19" o:spid="_x0000_s1028" type="#_x0000_t75" style="position:absolute;left:2165;top:6737;width:40113;height:1040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">
                  <v:imagedata r:id="rId16" o:title=""/>
                </v:shape>
              </v:group>
            </w:pict>
          </mc:Fallback>
        </mc:AlternateContent>
      </w:r>
    </w:p>
    <w:sectPr w:rsidR="00CC6764" w:rsidRPr="00CC6764" w:rsidSect="009D0FEA">
      <w:headerReference w:type="default" r:id="rId1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FBD26" w14:textId="77777777" w:rsidR="006C051E" w:rsidRDefault="006C051E" w:rsidP="00EB5BDC">
      <w:pPr>
        <w:spacing w:after="0" w:line="240" w:lineRule="auto"/>
      </w:pPr>
      <w:r>
        <w:separator/>
      </w:r>
    </w:p>
  </w:endnote>
  <w:endnote w:type="continuationSeparator" w:id="0">
    <w:p w14:paraId="1C3A8864" w14:textId="77777777" w:rsidR="006C051E" w:rsidRDefault="006C051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E771D22-0E20-4840-8FB4-F43B8ED06E6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2551C4A-A957-498D-8187-F6EFC3683C1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BB14639-627F-481F-B1F4-690AB1357C3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0723E11-1AAD-4821-9394-8BAD73CC89B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A1C10" w14:textId="77777777" w:rsidR="006C051E" w:rsidRDefault="006C051E" w:rsidP="00EB5BDC">
      <w:pPr>
        <w:spacing w:after="0" w:line="240" w:lineRule="auto"/>
      </w:pPr>
      <w:r>
        <w:separator/>
      </w:r>
    </w:p>
  </w:footnote>
  <w:footnote w:type="continuationSeparator" w:id="0">
    <w:p w14:paraId="7BBB78FB" w14:textId="77777777" w:rsidR="006C051E" w:rsidRDefault="006C051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7350434A" w:rsidR="00E45ACD" w:rsidRDefault="005C6775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79E82A" wp14:editId="49E83B92">
              <wp:simplePos x="0" y="0"/>
              <wp:positionH relativeFrom="column">
                <wp:posOffset>37465</wp:posOffset>
              </wp:positionH>
              <wp:positionV relativeFrom="paragraph">
                <wp:posOffset>-254445</wp:posOffset>
              </wp:positionV>
              <wp:extent cx="7171055" cy="10322560"/>
              <wp:effectExtent l="0" t="0" r="10795" b="254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32" name="Group 32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39" name="Rectangle: Rounded Corners 39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" name="Group 40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42" name="Rectangle: Rounded Corners 42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Rectangle: Rounded Corners 43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C46F6" w14:textId="77777777" w:rsidR="005C6775" w:rsidRDefault="005C6775" w:rsidP="005C677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3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B0B95" w14:textId="77777777" w:rsidR="005C6775" w:rsidRDefault="005C6775" w:rsidP="005C6775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9E82A" id="Group 28" o:spid="_x0000_s1027" style="position:absolute;margin-left:2.95pt;margin-top:-20.0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">
              <v:group id="Group 32" o:spid="_x0000_s1028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group id="Group 34" o:spid="_x0000_s1029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oundrect id="Rectangle: Rounded Corners 39" o:spid="_x0000_s1030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" fillcolor="#e6f4ff" strokecolor="#93d1ff" strokeweight="1pt">
                    <v:stroke joinstyle="miter"/>
                  </v:roundrect>
                  <v:group id="Group 40" o:spid="_x0000_s1031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roundrect id="Rectangle: Rounded Corners 42" o:spid="_x0000_s1032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" filled="f" strokecolor="#93d1ff" strokeweight="2pt">
                      <v:stroke endcap="round"/>
                    </v:roundrect>
                    <v:roundrect id="Rectangle: Rounded Corners 43" o:spid="_x0000_s1033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19CC46F6" w14:textId="77777777" w:rsidR="005C6775" w:rsidRDefault="005C6775" w:rsidP="005C677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35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">
                  <v:imagedata r:id="rId2" o:title=""/>
                </v:shape>
                <v:shape id="Picture 36" o:spid="_x0000_s1036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">
                  <v:imagedata r:id="rId2" o:title=""/>
                </v:shape>
                <v:shape id="Picture 37" o:spid="_x0000_s1037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">
                  <v:imagedata r:id="rId2" o:title=""/>
                </v:shape>
                <v:shape id="Picture 38" o:spid="_x0000_s1038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">
                  <v:imagedata r:id="rId2" o:title=""/>
                </v:shape>
              </v:group>
              <v:shape id="_x0000_s1039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<v:textbox>
                  <w:txbxContent>
                    <w:p w14:paraId="4CCB0B95" w14:textId="77777777" w:rsidR="005C6775" w:rsidRDefault="005C6775" w:rsidP="005C6775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3269"/>
    <w:rsid w:val="00064D08"/>
    <w:rsid w:val="00067500"/>
    <w:rsid w:val="0007358B"/>
    <w:rsid w:val="00077EEB"/>
    <w:rsid w:val="00091091"/>
    <w:rsid w:val="000B578C"/>
    <w:rsid w:val="000B7245"/>
    <w:rsid w:val="000C2D04"/>
    <w:rsid w:val="000D031F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91B07"/>
    <w:rsid w:val="001A597E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2F3394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538B2"/>
    <w:rsid w:val="005669DB"/>
    <w:rsid w:val="0056734D"/>
    <w:rsid w:val="005943CC"/>
    <w:rsid w:val="005A079C"/>
    <w:rsid w:val="005A3752"/>
    <w:rsid w:val="005B2584"/>
    <w:rsid w:val="005B2A13"/>
    <w:rsid w:val="005B41FE"/>
    <w:rsid w:val="005C6775"/>
    <w:rsid w:val="00647BC7"/>
    <w:rsid w:val="0066681D"/>
    <w:rsid w:val="00682C5F"/>
    <w:rsid w:val="00687BA9"/>
    <w:rsid w:val="00695DE9"/>
    <w:rsid w:val="006C051E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33E7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C83F-3069-4B05-AEF5-E192EC68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1-13T11:23:00Z</cp:lastPrinted>
  <dcterms:created xsi:type="dcterms:W3CDTF">2020-03-03T20:45:00Z</dcterms:created>
  <dcterms:modified xsi:type="dcterms:W3CDTF">2020-03-03T20:45:00Z</dcterms:modified>
</cp:coreProperties>
</file>